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77" w:rsidRDefault="000459F3">
      <w:r w:rsidRPr="00967E5D">
        <w:rPr>
          <w:noProof/>
        </w:rPr>
        <w:drawing>
          <wp:anchor distT="0" distB="0" distL="114300" distR="114300" simplePos="0" relativeHeight="251651067" behindDoc="0" locked="0" layoutInCell="1" allowOverlap="1" wp14:anchorId="39117B77" wp14:editId="6EBA457E">
            <wp:simplePos x="0" y="0"/>
            <wp:positionH relativeFrom="margin">
              <wp:posOffset>-237995</wp:posOffset>
            </wp:positionH>
            <wp:positionV relativeFrom="paragraph">
              <wp:posOffset>-15292</wp:posOffset>
            </wp:positionV>
            <wp:extent cx="2913380" cy="1210259"/>
            <wp:effectExtent l="0" t="133350" r="0" b="238125"/>
            <wp:wrapNone/>
            <wp:docPr id="25" name="図 25" descr="D:\Chapter4_HawaiiUSA\076-077\JPEG\07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pter4_HawaiiUSA\076-077\JPEG\077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6959">
                      <a:off x="0" y="0"/>
                      <a:ext cx="2913380" cy="12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C7C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3DEF3F7" wp14:editId="5B422218">
                <wp:simplePos x="0" y="0"/>
                <wp:positionH relativeFrom="page">
                  <wp:posOffset>1222347</wp:posOffset>
                </wp:positionH>
                <wp:positionV relativeFrom="paragraph">
                  <wp:posOffset>77222</wp:posOffset>
                </wp:positionV>
                <wp:extent cx="6825283" cy="1466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283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A77" w:rsidRPr="006010B8" w:rsidRDefault="006010B8" w:rsidP="000459F3">
                            <w:pPr>
                              <w:spacing w:line="1000" w:lineRule="exact"/>
                              <w:ind w:right="3136"/>
                              <w:jc w:val="center"/>
                              <w:rPr>
                                <w:rFonts w:ascii="HG丸ｺﾞｼｯｸM-PRO" w:eastAsia="HG丸ｺﾞｼｯｸM-PRO" w:hAnsi="HG丸ｺﾞｼｯｸM-PRO" w:cs="瀬戸フォント"/>
                                <w:b/>
                                <w:spacing w:val="-28"/>
                                <w:sz w:val="100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010B8">
                              <w:rPr>
                                <w:rFonts w:ascii="HG丸ｺﾞｼｯｸM-PRO" w:eastAsia="HG丸ｺﾞｼｯｸM-PRO" w:hAnsi="HG丸ｺﾞｼｯｸM-PRO" w:cs="瀬戸フォント" w:hint="eastAsia"/>
                                <w:b/>
                                <w:spacing w:val="-28"/>
                                <w:sz w:val="56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豊田市市民活動</w:t>
                            </w:r>
                            <w:r w:rsidRPr="006010B8">
                              <w:rPr>
                                <w:rFonts w:ascii="HG丸ｺﾞｼｯｸM-PRO" w:eastAsia="HG丸ｺﾞｼｯｸM-PRO" w:hAnsi="HG丸ｺﾞｼｯｸM-PRO" w:cs="瀬戸フォント"/>
                                <w:b/>
                                <w:spacing w:val="-28"/>
                                <w:sz w:val="56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促進補助金の</w:t>
                            </w:r>
                            <w:r>
                              <w:rPr>
                                <w:rFonts w:ascii="HG丸ｺﾞｼｯｸM-PRO" w:eastAsia="HG丸ｺﾞｼｯｸM-PRO" w:hAnsi="HG丸ｺﾞｼｯｸM-PRO" w:cs="瀬戸フォント" w:hint="eastAsia"/>
                                <w:b/>
                                <w:spacing w:val="-28"/>
                                <w:sz w:val="100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事前</w:t>
                            </w:r>
                            <w:r w:rsidR="000459F3">
                              <w:rPr>
                                <w:rFonts w:ascii="HG丸ｺﾞｼｯｸM-PRO" w:eastAsia="HG丸ｺﾞｼｯｸM-PRO" w:hAnsi="HG丸ｺﾞｼｯｸM-PRO" w:cs="瀬戸フォント" w:hint="eastAsia"/>
                                <w:b/>
                                <w:spacing w:val="-28"/>
                                <w:sz w:val="100"/>
                                <w:szCs w:val="1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F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96.25pt;margin-top:6.1pt;width:537.4pt;height:115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" filled="f" stroked="f">
                <v:textbox inset="5.85pt,.7pt,5.85pt,.7pt">
                  <w:txbxContent>
                    <w:p w:rsidR="005D2A77" w:rsidRPr="006010B8" w:rsidRDefault="006010B8" w:rsidP="000459F3">
                      <w:pPr>
                        <w:spacing w:line="1000" w:lineRule="exact"/>
                        <w:ind w:right="3136"/>
                        <w:jc w:val="center"/>
                        <w:rPr>
                          <w:rFonts w:ascii="HG丸ｺﾞｼｯｸM-PRO" w:eastAsia="HG丸ｺﾞｼｯｸM-PRO" w:hAnsi="HG丸ｺﾞｼｯｸM-PRO" w:cs="瀬戸フォント"/>
                          <w:b/>
                          <w:spacing w:val="-28"/>
                          <w:sz w:val="100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010B8">
                        <w:rPr>
                          <w:rFonts w:ascii="HG丸ｺﾞｼｯｸM-PRO" w:eastAsia="HG丸ｺﾞｼｯｸM-PRO" w:hAnsi="HG丸ｺﾞｼｯｸM-PRO" w:cs="瀬戸フォント" w:hint="eastAsia"/>
                          <w:b/>
                          <w:spacing w:val="-28"/>
                          <w:sz w:val="56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豊田市市民活動</w:t>
                      </w:r>
                      <w:r w:rsidRPr="006010B8">
                        <w:rPr>
                          <w:rFonts w:ascii="HG丸ｺﾞｼｯｸM-PRO" w:eastAsia="HG丸ｺﾞｼｯｸM-PRO" w:hAnsi="HG丸ｺﾞｼｯｸM-PRO" w:cs="瀬戸フォント"/>
                          <w:b/>
                          <w:spacing w:val="-28"/>
                          <w:sz w:val="56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促進補助金の</w:t>
                      </w:r>
                      <w:r>
                        <w:rPr>
                          <w:rFonts w:ascii="HG丸ｺﾞｼｯｸM-PRO" w:eastAsia="HG丸ｺﾞｼｯｸM-PRO" w:hAnsi="HG丸ｺﾞｼｯｸM-PRO" w:cs="瀬戸フォント" w:hint="eastAsia"/>
                          <w:b/>
                          <w:spacing w:val="-28"/>
                          <w:sz w:val="100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事前</w:t>
                      </w:r>
                      <w:r w:rsidR="000459F3">
                        <w:rPr>
                          <w:rFonts w:ascii="HG丸ｺﾞｼｯｸM-PRO" w:eastAsia="HG丸ｺﾞｼｯｸM-PRO" w:hAnsi="HG丸ｺﾞｼｯｸM-PRO" w:cs="瀬戸フォント" w:hint="eastAsia"/>
                          <w:b/>
                          <w:spacing w:val="-28"/>
                          <w:sz w:val="100"/>
                          <w:szCs w:val="1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相談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A77" w:rsidRDefault="005D2A77"/>
    <w:p w:rsidR="005D2A77" w:rsidRDefault="005D2A77"/>
    <w:tbl>
      <w:tblPr>
        <w:tblStyle w:val="ad"/>
        <w:tblpPr w:leftFromText="142" w:rightFromText="142" w:vertAnchor="text" w:horzAnchor="margin" w:tblpY="10466"/>
        <w:tblW w:w="10615" w:type="dxa"/>
        <w:tblLook w:val="04A0" w:firstRow="1" w:lastRow="0" w:firstColumn="1" w:lastColumn="0" w:noHBand="0" w:noVBand="1"/>
      </w:tblPr>
      <w:tblGrid>
        <w:gridCol w:w="2502"/>
        <w:gridCol w:w="8113"/>
      </w:tblGrid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団体名</w:t>
            </w:r>
          </w:p>
        </w:tc>
        <w:tc>
          <w:tcPr>
            <w:tcW w:w="8113" w:type="dxa"/>
          </w:tcPr>
          <w:p w:rsidR="00AE3D65" w:rsidRDefault="00AE3D65" w:rsidP="00AE3D6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ふりがな）</w:t>
            </w:r>
          </w:p>
        </w:tc>
        <w:tc>
          <w:tcPr>
            <w:tcW w:w="8113" w:type="dxa"/>
          </w:tcPr>
          <w:p w:rsidR="00AE3D65" w:rsidRDefault="00AE3D65" w:rsidP="00AE3D6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8113" w:type="dxa"/>
          </w:tcPr>
          <w:p w:rsidR="00AE3D65" w:rsidRDefault="00AE3D65" w:rsidP="00AE3D6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8113" w:type="dxa"/>
          </w:tcPr>
          <w:p w:rsidR="00AE3D65" w:rsidRDefault="00AE3D65" w:rsidP="00AE3D6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日時　第1希望</w:t>
            </w:r>
          </w:p>
        </w:tc>
        <w:tc>
          <w:tcPr>
            <w:tcW w:w="8113" w:type="dxa"/>
          </w:tcPr>
          <w:p w:rsidR="00AE3D65" w:rsidRDefault="00AE3D65" w:rsidP="00AE3D65">
            <w:pPr>
              <w:snapToGrid w:val="0"/>
              <w:ind w:firstLineChars="200" w:firstLine="4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C9D8A8" wp14:editId="288967A5">
                      <wp:simplePos x="0" y="0"/>
                      <wp:positionH relativeFrom="column">
                        <wp:posOffset>2510099</wp:posOffset>
                      </wp:positionH>
                      <wp:positionV relativeFrom="paragraph">
                        <wp:posOffset>36360</wp:posOffset>
                      </wp:positionV>
                      <wp:extent cx="2504661" cy="516835"/>
                      <wp:effectExtent l="114300" t="0" r="0" b="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1" cy="516835"/>
                              </a:xfrm>
                              <a:prstGeom prst="wedgeRoundRectCallout">
                                <a:avLst>
                                  <a:gd name="adj1" fmla="val -53853"/>
                                  <a:gd name="adj2" fmla="val 19022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3D65" w:rsidRPr="00E672E2" w:rsidRDefault="00AE3D65" w:rsidP="00AE3D6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</w:pP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火曜日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を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除く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平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日</w:t>
                                  </w:r>
                                </w:p>
                                <w:p w:rsidR="00AE3D65" w:rsidRPr="00E672E2" w:rsidRDefault="00AE3D65" w:rsidP="00AE3D6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</w:pP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午前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時半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～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午後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４時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 w:hint="eastAsia"/>
                                      <w:sz w:val="20"/>
                                      <w:szCs w:val="24"/>
                                    </w:rPr>
                                    <w:t>のうち</w:t>
                                  </w:r>
                                  <w:r w:rsidRPr="00E672E2">
                                    <w:rPr>
                                      <w:rFonts w:ascii="メイリオ" w:eastAsia="メイリオ" w:hAnsi="メイリオ" w:cs="瀬戸フォント"/>
                                      <w:sz w:val="20"/>
                                      <w:szCs w:val="24"/>
                                    </w:rPr>
                                    <w:t>約１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9D8A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27" type="#_x0000_t62" style="position:absolute;left:0;text-align:left;margin-left:197.65pt;margin-top:2.85pt;width:197.2pt;height:4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" adj="-832,14909" fillcolor="#fde9d9 [665]" stroked="f" strokeweight="1.5pt">
                      <v:stroke dashstyle="1 1"/>
                      <v:textbox>
                        <w:txbxContent>
                          <w:p w:rsidR="00AE3D65" w:rsidRPr="00E672E2" w:rsidRDefault="00AE3D65" w:rsidP="00AE3D65">
                            <w:pPr>
                              <w:spacing w:line="280" w:lineRule="exact"/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</w:pP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火曜日</w:t>
                            </w: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を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除く</w:t>
                            </w: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平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日</w:t>
                            </w:r>
                          </w:p>
                          <w:p w:rsidR="00AE3D65" w:rsidRPr="00E672E2" w:rsidRDefault="00AE3D65" w:rsidP="00AE3D65">
                            <w:pPr>
                              <w:spacing w:line="280" w:lineRule="exact"/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</w:pP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午前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10</w:t>
                            </w: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時半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～</w:t>
                            </w: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午後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４時</w:t>
                            </w: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0"/>
                                <w:szCs w:val="24"/>
                              </w:rPr>
                              <w:t>のうち</w:t>
                            </w:r>
                            <w:r w:rsidRPr="00E672E2">
                              <w:rPr>
                                <w:rFonts w:ascii="メイリオ" w:eastAsia="メイリオ" w:hAnsi="メイリオ" w:cs="瀬戸フォント"/>
                                <w:sz w:val="20"/>
                                <w:szCs w:val="24"/>
                              </w:rPr>
                              <w:t>約１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2"/>
              </w:rPr>
              <w:t>月　　日（　　）　　　時から</w:t>
            </w:r>
          </w:p>
        </w:tc>
      </w:tr>
      <w:tr w:rsidR="00AE3D65" w:rsidTr="00AE3D65">
        <w:trPr>
          <w:trHeight w:val="454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日時　第2希望</w:t>
            </w:r>
          </w:p>
        </w:tc>
        <w:tc>
          <w:tcPr>
            <w:tcW w:w="8113" w:type="dxa"/>
          </w:tcPr>
          <w:p w:rsidR="00AE3D65" w:rsidRPr="00EF2786" w:rsidRDefault="00AE3D65" w:rsidP="00AE3D65">
            <w:pPr>
              <w:snapToGrid w:val="0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月　　日（　　）　　　時から</w:t>
            </w:r>
          </w:p>
        </w:tc>
      </w:tr>
      <w:tr w:rsidR="00AE3D65" w:rsidTr="00AE3D65">
        <w:trPr>
          <w:trHeight w:val="436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申請部門（予定）</w:t>
            </w:r>
          </w:p>
        </w:tc>
        <w:tc>
          <w:tcPr>
            <w:tcW w:w="8113" w:type="dxa"/>
            <w:vAlign w:val="center"/>
          </w:tcPr>
          <w:p w:rsidR="00AE3D65" w:rsidRPr="00EF2786" w:rsidRDefault="00AE3D65" w:rsidP="00AE3D65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はじめの一歩　／　活動ステップアップ　／　新規事業チャレンジ　／　未定</w:t>
            </w:r>
          </w:p>
        </w:tc>
      </w:tr>
      <w:tr w:rsidR="00AE3D65" w:rsidTr="00AE3D65">
        <w:trPr>
          <w:trHeight w:val="436"/>
        </w:trPr>
        <w:tc>
          <w:tcPr>
            <w:tcW w:w="2502" w:type="dxa"/>
          </w:tcPr>
          <w:p w:rsidR="00AE3D65" w:rsidRDefault="00AE3D65" w:rsidP="00AE3D6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主な相談内容</w:t>
            </w:r>
          </w:p>
        </w:tc>
        <w:tc>
          <w:tcPr>
            <w:tcW w:w="8113" w:type="dxa"/>
            <w:vAlign w:val="center"/>
          </w:tcPr>
          <w:p w:rsidR="00AE3D65" w:rsidRDefault="00AE3D65" w:rsidP="00AE3D65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D2A77" w:rsidRDefault="005D2A77"/>
    <w:p w:rsidR="005D2A77" w:rsidRDefault="00AE3D65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D931BA1" wp14:editId="2F97B579">
            <wp:simplePos x="0" y="0"/>
            <wp:positionH relativeFrom="margin">
              <wp:posOffset>4859020</wp:posOffset>
            </wp:positionH>
            <wp:positionV relativeFrom="paragraph">
              <wp:posOffset>58775</wp:posOffset>
            </wp:positionV>
            <wp:extent cx="750203" cy="353658"/>
            <wp:effectExtent l="0" t="0" r="0" b="27940"/>
            <wp:wrapNone/>
            <wp:docPr id="31" name="図 2" descr="イラストはじめの一歩ふた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はじめの一歩ふた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5956">
                      <a:off x="0" y="0"/>
                      <a:ext cx="750203" cy="35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77" w:rsidRDefault="00AE3D65">
      <w:pPr>
        <w:rPr>
          <w:noProof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89E3DD8" wp14:editId="09B749EF">
                <wp:simplePos x="0" y="0"/>
                <wp:positionH relativeFrom="margin">
                  <wp:posOffset>-1766</wp:posOffset>
                </wp:positionH>
                <wp:positionV relativeFrom="paragraph">
                  <wp:posOffset>134733</wp:posOffset>
                </wp:positionV>
                <wp:extent cx="6464083" cy="1858010"/>
                <wp:effectExtent l="0" t="0" r="1333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083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4F" w:rsidRDefault="00CD6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3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15pt;margin-top:10.6pt;width:509pt;height:146.3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" fillcolor="white [3201]" strokeweight=".5pt">
                <v:stroke dashstyle="longDash"/>
                <v:textbox>
                  <w:txbxContent>
                    <w:p w:rsidR="00CD644F" w:rsidRDefault="00CD64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A62A10" wp14:editId="22A86ABA">
                <wp:simplePos x="0" y="0"/>
                <wp:positionH relativeFrom="margin">
                  <wp:align>center</wp:align>
                </wp:positionH>
                <wp:positionV relativeFrom="paragraph">
                  <wp:posOffset>217239</wp:posOffset>
                </wp:positionV>
                <wp:extent cx="6241774" cy="18681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774" cy="18681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3201E1" w:rsidRDefault="003201E1" w:rsidP="003201E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1E1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度市民活動促進補助金の申請受付が４月１日から始まります。申請を検討している団体や２</w:t>
                            </w:r>
                            <w:r w:rsidRPr="003201E1"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目</w:t>
                            </w:r>
                            <w:r w:rsidRPr="003201E1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 w:rsidRPr="003201E1"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戦する団体</w:t>
                            </w:r>
                            <w:r w:rsidRPr="003201E1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市民活動アドバイザーに相談してみませんか。</w:t>
                            </w:r>
                          </w:p>
                          <w:p w:rsidR="003201E1" w:rsidRPr="000459F3" w:rsidRDefault="003201E1" w:rsidP="003201E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な</w:t>
                            </w:r>
                            <w:r w:rsidRPr="000459F3"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内容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3201E1" w:rsidRPr="000459F3" w:rsidRDefault="003201E1" w:rsidP="003201E1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って市民活動促進補助金で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b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できる活動内容か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ぁ。</w:t>
                            </w:r>
                          </w:p>
                          <w:p w:rsidR="003201E1" w:rsidRPr="000459F3" w:rsidRDefault="003201E1" w:rsidP="003201E1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ての補助金申請!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b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立ち上げ期に何をしようか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ぁ。</w:t>
                            </w:r>
                          </w:p>
                          <w:p w:rsidR="003201E1" w:rsidRPr="000459F3" w:rsidRDefault="003201E1" w:rsidP="003201E1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申請内容が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b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団体のステップになるのか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ぁ。</w:t>
                            </w:r>
                          </w:p>
                          <w:p w:rsidR="003201E1" w:rsidRPr="000459F3" w:rsidRDefault="003201E1" w:rsidP="003201E1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b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ような計画を立てると良いのか</w:t>
                            </w:r>
                            <w:r w:rsidRPr="000459F3">
                              <w:rPr>
                                <w:rFonts w:ascii="メイリオ" w:eastAsia="メイリオ" w:hAnsi="メイリオ" w:cs="瀬戸フォント" w:hint="eastAsia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ぁ。などなど</w:t>
                            </w:r>
                          </w:p>
                          <w:p w:rsidR="003201E1" w:rsidRPr="003201E1" w:rsidRDefault="003201E1" w:rsidP="003201E1">
                            <w:pPr>
                              <w:spacing w:line="38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01E1" w:rsidRPr="003201E1" w:rsidRDefault="003201E1" w:rsidP="003201E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瀬戸フォント"/>
                                <w:kern w:val="24"/>
                                <w:sz w:val="24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2A10" id="テキスト ボックス 15" o:spid="_x0000_s1029" type="#_x0000_t202" style="position:absolute;left:0;text-align:left;margin-left:0;margin-top:17.1pt;width:491.5pt;height:147.1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" filled="f" stroked="f" strokeweight="2pt">
                <v:textbox inset="5.85pt,.7pt,5.85pt,.7pt">
                  <w:txbxContent>
                    <w:p w:rsidR="003201E1" w:rsidRDefault="003201E1" w:rsidP="003201E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1E1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度市民活動促進補助金の申請受付が４月１日から始まります。申請を検討している団体や２</w:t>
                      </w:r>
                      <w:r w:rsidRPr="003201E1"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目</w:t>
                      </w:r>
                      <w:r w:rsidRPr="003201E1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 w:rsidRPr="003201E1"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挑戦する団体</w:t>
                      </w:r>
                      <w:r w:rsidRPr="003201E1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市民活動アドバイザーに相談してみませんか。</w:t>
                      </w:r>
                    </w:p>
                    <w:p w:rsidR="003201E1" w:rsidRPr="000459F3" w:rsidRDefault="003201E1" w:rsidP="003201E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な</w:t>
                      </w:r>
                      <w:r w:rsidRPr="000459F3"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内容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3201E1" w:rsidRPr="000459F3" w:rsidRDefault="003201E1" w:rsidP="003201E1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って市民活動促進補助金で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b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できる活動内容か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ぁ。</w:t>
                      </w:r>
                    </w:p>
                    <w:p w:rsidR="003201E1" w:rsidRPr="000459F3" w:rsidRDefault="003201E1" w:rsidP="003201E1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ての補助金申請!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b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立ち上げ期に何をしようか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ぁ。</w:t>
                      </w:r>
                    </w:p>
                    <w:p w:rsidR="003201E1" w:rsidRPr="000459F3" w:rsidRDefault="003201E1" w:rsidP="003201E1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申請内容が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b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団体のステップになるのか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ぁ。</w:t>
                      </w:r>
                    </w:p>
                    <w:p w:rsidR="003201E1" w:rsidRPr="000459F3" w:rsidRDefault="003201E1" w:rsidP="003201E1">
                      <w:pPr>
                        <w:pStyle w:val="ac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9F3">
                        <w:rPr>
                          <w:rFonts w:ascii="メイリオ" w:eastAsia="メイリオ" w:hAnsi="メイリオ" w:cs="瀬戸フォント" w:hint="eastAsia"/>
                          <w:b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ような計画を立てると良いのか</w:t>
                      </w:r>
                      <w:r w:rsidRPr="000459F3">
                        <w:rPr>
                          <w:rFonts w:ascii="メイリオ" w:eastAsia="メイリオ" w:hAnsi="メイリオ" w:cs="瀬戸フォント" w:hint="eastAsia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ぁ。などなど</w:t>
                      </w:r>
                    </w:p>
                    <w:p w:rsidR="003201E1" w:rsidRPr="003201E1" w:rsidRDefault="003201E1" w:rsidP="003201E1">
                      <w:pPr>
                        <w:spacing w:line="38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201E1" w:rsidRPr="003201E1" w:rsidRDefault="003201E1" w:rsidP="003201E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瀬戸フォント"/>
                          <w:kern w:val="24"/>
                          <w:sz w:val="24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A77" w:rsidRDefault="00AE3D65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89864</wp:posOffset>
                </wp:positionH>
                <wp:positionV relativeFrom="paragraph">
                  <wp:posOffset>5126355</wp:posOffset>
                </wp:positionV>
                <wp:extent cx="6989523" cy="37578"/>
                <wp:effectExtent l="0" t="0" r="20955" b="1968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9523" cy="37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9329" id="直線コネクタ 6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403.65pt" to="527.5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" strokecolor="black [3213]">
                <v:stroke dashstyle="longDashDotDot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C0DB8" wp14:editId="18C73904">
                <wp:simplePos x="0" y="0"/>
                <wp:positionH relativeFrom="margin">
                  <wp:posOffset>-21416</wp:posOffset>
                </wp:positionH>
                <wp:positionV relativeFrom="paragraph">
                  <wp:posOffset>1542415</wp:posOffset>
                </wp:positionV>
                <wp:extent cx="3369310" cy="2951480"/>
                <wp:effectExtent l="0" t="0" r="0" b="12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295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Default="00DC163D">
                            <w:pPr>
                              <w:spacing w:line="50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時</w:t>
                            </w:r>
                          </w:p>
                          <w:p w:rsidR="00224518" w:rsidRDefault="006010B8" w:rsidP="0024340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 xml:space="preserve">　ご希望の日時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をアドバイザーと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調整します</w:t>
                            </w:r>
                          </w:p>
                          <w:p w:rsidR="00E672E2" w:rsidRDefault="00642226" w:rsidP="0024340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火曜日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除く</w:t>
                            </w:r>
                            <w:r w:rsidR="00E672E2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平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E672E2" w:rsidRDefault="00E672E2" w:rsidP="00E672E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時半</w:t>
                            </w:r>
                            <w:r w:rsidR="00642226"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４時</w:t>
                            </w: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のうち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約１時間</w:t>
                            </w:r>
                          </w:p>
                          <w:p w:rsidR="00FF5EFF" w:rsidRPr="00FF5EFF" w:rsidRDefault="00FF5EFF" w:rsidP="00FF5EFF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メイリオ" w:eastAsia="メイリオ" w:hAnsi="メイリオ" w:cs="瀬戸フォント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FF5EFF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  <w:szCs w:val="24"/>
                              </w:rPr>
                              <w:t>上記以外の時間</w:t>
                            </w:r>
                            <w:r w:rsidRPr="00FF5EFF">
                              <w:rPr>
                                <w:rFonts w:ascii="メイリオ" w:eastAsia="メイリオ" w:hAnsi="メイリオ" w:cs="瀬戸フォント"/>
                                <w:sz w:val="22"/>
                                <w:szCs w:val="24"/>
                              </w:rPr>
                              <w:t>希望は要相談</w:t>
                            </w:r>
                          </w:p>
                          <w:p w:rsidR="005D2A77" w:rsidRDefault="006010B8" w:rsidP="006010B8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会場</w:t>
                            </w:r>
                          </w:p>
                          <w:p w:rsidR="00E678B9" w:rsidRPr="006010B8" w:rsidRDefault="006010B8" w:rsidP="00E678B9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 w:rsidRPr="006010B8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とよた市民活動センター</w:t>
                            </w:r>
                          </w:p>
                          <w:p w:rsidR="00EB3DF6" w:rsidRDefault="00DC163D">
                            <w:pPr>
                              <w:spacing w:line="50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</w:t>
                            </w:r>
                          </w:p>
                          <w:p w:rsidR="00DC163D" w:rsidRDefault="00521CE6" w:rsidP="00E672E2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010B8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年度市民活動促進補助金への</w:t>
                            </w:r>
                            <w:r w:rsidR="00EF2786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申請を検討している団体・継続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DB8" id="テキスト ボックス 2" o:spid="_x0000_s1030" type="#_x0000_t202" style="position:absolute;left:0;text-align:left;margin-left:-1.7pt;margin-top:121.45pt;width:265.3pt;height:2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" filled="f" stroked="f">
                <v:textbox>
                  <w:txbxContent>
                    <w:p w:rsidR="005D2A77" w:rsidRDefault="00DC163D">
                      <w:pPr>
                        <w:spacing w:line="50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日時</w:t>
                      </w:r>
                    </w:p>
                    <w:p w:rsidR="00224518" w:rsidRDefault="006010B8" w:rsidP="0024340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 xml:space="preserve">　ご希望の日時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をアドバイザーと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調整します</w:t>
                      </w:r>
                    </w:p>
                    <w:p w:rsidR="00E672E2" w:rsidRDefault="00642226" w:rsidP="0024340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火曜日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除く</w:t>
                      </w:r>
                      <w:r w:rsidR="00E672E2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平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日</w:t>
                      </w:r>
                    </w:p>
                    <w:p w:rsidR="00E672E2" w:rsidRDefault="00E672E2" w:rsidP="00E672E2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午前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時半</w:t>
                      </w:r>
                      <w:r w:rsidR="00642226"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４時</w:t>
                      </w: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のうち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約１時間</w:t>
                      </w:r>
                    </w:p>
                    <w:p w:rsidR="00FF5EFF" w:rsidRPr="00FF5EFF" w:rsidRDefault="00FF5EFF" w:rsidP="00FF5EFF">
                      <w:pPr>
                        <w:spacing w:line="360" w:lineRule="exact"/>
                        <w:ind w:firstLineChars="200" w:firstLine="440"/>
                        <w:rPr>
                          <w:rFonts w:ascii="メイリオ" w:eastAsia="メイリオ" w:hAnsi="メイリオ" w:cs="瀬戸フォント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2"/>
                          <w:szCs w:val="24"/>
                        </w:rPr>
                        <w:t>※</w:t>
                      </w:r>
                      <w:r w:rsidRPr="00FF5EFF">
                        <w:rPr>
                          <w:rFonts w:ascii="メイリオ" w:eastAsia="メイリオ" w:hAnsi="メイリオ" w:cs="瀬戸フォント" w:hint="eastAsia"/>
                          <w:sz w:val="22"/>
                          <w:szCs w:val="24"/>
                        </w:rPr>
                        <w:t>上記以外の時間</w:t>
                      </w:r>
                      <w:r w:rsidRPr="00FF5EFF">
                        <w:rPr>
                          <w:rFonts w:ascii="メイリオ" w:eastAsia="メイリオ" w:hAnsi="メイリオ" w:cs="瀬戸フォント"/>
                          <w:sz w:val="22"/>
                          <w:szCs w:val="24"/>
                        </w:rPr>
                        <w:t>希望は要相談</w:t>
                      </w:r>
                    </w:p>
                    <w:p w:rsidR="005D2A77" w:rsidRDefault="006010B8" w:rsidP="006010B8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会場</w:t>
                      </w:r>
                    </w:p>
                    <w:p w:rsidR="00E678B9" w:rsidRPr="006010B8" w:rsidRDefault="006010B8" w:rsidP="00E678B9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 w:rsidRPr="006010B8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とよた市民活動センター</w:t>
                      </w:r>
                    </w:p>
                    <w:p w:rsidR="00EB3DF6" w:rsidRDefault="00DC163D">
                      <w:pPr>
                        <w:spacing w:line="50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対象</w:t>
                      </w:r>
                    </w:p>
                    <w:p w:rsidR="00DC163D" w:rsidRDefault="00521CE6" w:rsidP="00E672E2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令和</w:t>
                      </w:r>
                      <w:r w:rsidR="006010B8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４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年度市民活動促進補助金への</w:t>
                      </w:r>
                      <w:r w:rsidR="00EF2786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申請を検討している団体・継続団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7103D59E" wp14:editId="3B27089B">
                <wp:simplePos x="0" y="0"/>
                <wp:positionH relativeFrom="margin">
                  <wp:posOffset>3225165</wp:posOffset>
                </wp:positionH>
                <wp:positionV relativeFrom="paragraph">
                  <wp:posOffset>1613996</wp:posOffset>
                </wp:positionV>
                <wp:extent cx="3130550" cy="20669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Pr="00AD5B29" w:rsidRDefault="00AD5B29" w:rsidP="00E678B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市民活動</w:t>
                            </w:r>
                            <w:r w:rsidR="00D471F3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アドバイザー</w:t>
                            </w:r>
                            <w:r w:rsidR="00DC163D" w:rsidRPr="006551CF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紹介</w:t>
                            </w:r>
                          </w:p>
                          <w:p w:rsidR="005D2A77" w:rsidRPr="00E678B9" w:rsidRDefault="00DC163D" w:rsidP="00F04563">
                            <w:pPr>
                              <w:spacing w:line="360" w:lineRule="exact"/>
                              <w:ind w:firstLineChars="100" w:firstLine="180"/>
                              <w:rPr>
                                <w:rFonts w:ascii="メイリオ" w:eastAsia="メイリオ" w:hAnsi="メイリオ" w:cs="瀬戸フォント"/>
                                <w:sz w:val="18"/>
                              </w:rPr>
                            </w:pPr>
                            <w:r w:rsidRPr="00E678B9">
                              <w:rPr>
                                <w:rFonts w:ascii="メイリオ" w:eastAsia="メイリオ" w:hAnsi="メイリオ" w:cs="瀬戸フォント" w:hint="eastAsia"/>
                                <w:sz w:val="18"/>
                              </w:rPr>
                              <w:t>（元とよた市民活動センター</w:t>
                            </w:r>
                            <w:r w:rsidR="006551CF" w:rsidRPr="00E678B9">
                              <w:rPr>
                                <w:rFonts w:ascii="メイリオ" w:eastAsia="メイリオ" w:hAnsi="メイリオ" w:cs="瀬戸フォント" w:hint="eastAsia"/>
                                <w:sz w:val="18"/>
                              </w:rPr>
                              <w:t>NPO</w:t>
                            </w:r>
                            <w:r w:rsidRPr="00E678B9">
                              <w:rPr>
                                <w:rFonts w:ascii="メイリオ" w:eastAsia="メイリオ" w:hAnsi="メイリオ" w:cs="瀬戸フォント" w:hint="eastAsia"/>
                                <w:sz w:val="18"/>
                              </w:rPr>
                              <w:t>相談員）</w:t>
                            </w:r>
                          </w:p>
                          <w:p w:rsidR="009F716D" w:rsidRPr="00E678B9" w:rsidRDefault="00DC163D" w:rsidP="00E678B9">
                            <w:pPr>
                              <w:spacing w:line="560" w:lineRule="exact"/>
                              <w:ind w:firstLineChars="200" w:firstLine="560"/>
                              <w:rPr>
                                <w:rFonts w:ascii="メイリオ" w:eastAsia="メイリオ" w:hAnsi="メイリオ" w:cs="瀬戸フォント"/>
                                <w:b/>
                                <w:sz w:val="28"/>
                                <w:szCs w:val="48"/>
                              </w:rPr>
                            </w:pPr>
                            <w:r w:rsidRPr="00E678B9">
                              <w:rPr>
                                <w:rFonts w:ascii="メイリオ" w:eastAsia="メイリオ" w:hAnsi="メイリオ" w:cs="瀬戸フォント" w:hint="eastAsia"/>
                                <w:b/>
                                <w:sz w:val="28"/>
                                <w:szCs w:val="48"/>
                              </w:rPr>
                              <w:t>菅原　純子 氏</w:t>
                            </w:r>
                          </w:p>
                          <w:p w:rsidR="00463F61" w:rsidRDefault="00DC163D" w:rsidP="00495C8A">
                            <w:pPr>
                              <w:spacing w:line="3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地域やNPOの活</w:t>
                            </w:r>
                            <w:r w:rsidR="00816CEC"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動、それをサポートする</w:t>
                            </w:r>
                          </w:p>
                          <w:p w:rsidR="00E678B9" w:rsidRDefault="00816CEC" w:rsidP="00495C8A">
                            <w:pPr>
                              <w:spacing w:line="3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中間支援についての実践と研究を継続中</w:t>
                            </w:r>
                            <w:r w:rsidR="00FD1F7F"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5D2A77" w:rsidRPr="00642226" w:rsidRDefault="00925544" w:rsidP="00495C8A">
                            <w:pPr>
                              <w:spacing w:line="3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活動者と共に</w:t>
                            </w:r>
                            <w:r w:rsidR="00816CEC"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様々な視点から課題解決への道を見つけます</w:t>
                            </w:r>
                            <w:r w:rsidR="00DC163D" w:rsidRPr="00642226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5D2A77" w:rsidRDefault="005D2A77">
                            <w:pPr>
                              <w:spacing w:line="0" w:lineRule="atLeast"/>
                              <w:ind w:firstLineChars="100" w:firstLine="480"/>
                              <w:rPr>
                                <w:rFonts w:ascii="瀬戸フォント" w:eastAsia="瀬戸フォント" w:hAnsi="瀬戸フォント" w:cs="瀬戸フォント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D59E" id="_x0000_s1031" type="#_x0000_t202" style="position:absolute;left:0;text-align:left;margin-left:253.95pt;margin-top:127.1pt;width:246.5pt;height:162.75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" stroked="f">
                <v:textbox>
                  <w:txbxContent>
                    <w:p w:rsidR="005D2A77" w:rsidRPr="00AD5B29" w:rsidRDefault="00AD5B29" w:rsidP="00E678B9">
                      <w:pPr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市民活動</w:t>
                      </w:r>
                      <w:r w:rsidR="00D471F3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アドバイザー</w:t>
                      </w:r>
                      <w:r w:rsidR="00DC163D" w:rsidRPr="006551CF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  <w:bdr w:val="single" w:sz="4" w:space="0" w:color="auto"/>
                        </w:rPr>
                        <w:t>の紹介</w:t>
                      </w:r>
                    </w:p>
                    <w:p w:rsidR="005D2A77" w:rsidRPr="00E678B9" w:rsidRDefault="00DC163D" w:rsidP="00F04563">
                      <w:pPr>
                        <w:spacing w:line="360" w:lineRule="exact"/>
                        <w:ind w:firstLineChars="100" w:firstLine="180"/>
                        <w:rPr>
                          <w:rFonts w:ascii="メイリオ" w:eastAsia="メイリオ" w:hAnsi="メイリオ" w:cs="瀬戸フォント"/>
                          <w:sz w:val="18"/>
                        </w:rPr>
                      </w:pPr>
                      <w:r w:rsidRPr="00E678B9">
                        <w:rPr>
                          <w:rFonts w:ascii="メイリオ" w:eastAsia="メイリオ" w:hAnsi="メイリオ" w:cs="瀬戸フォント" w:hint="eastAsia"/>
                          <w:sz w:val="18"/>
                        </w:rPr>
                        <w:t>（元とよた市民活動センター</w:t>
                      </w:r>
                      <w:r w:rsidR="006551CF" w:rsidRPr="00E678B9">
                        <w:rPr>
                          <w:rFonts w:ascii="メイリオ" w:eastAsia="メイリオ" w:hAnsi="メイリオ" w:cs="瀬戸フォント" w:hint="eastAsia"/>
                          <w:sz w:val="18"/>
                        </w:rPr>
                        <w:t>NPO</w:t>
                      </w:r>
                      <w:r w:rsidRPr="00E678B9">
                        <w:rPr>
                          <w:rFonts w:ascii="メイリオ" w:eastAsia="メイリオ" w:hAnsi="メイリオ" w:cs="瀬戸フォント" w:hint="eastAsia"/>
                          <w:sz w:val="18"/>
                        </w:rPr>
                        <w:t>相談員）</w:t>
                      </w:r>
                    </w:p>
                    <w:p w:rsidR="009F716D" w:rsidRPr="00E678B9" w:rsidRDefault="00DC163D" w:rsidP="00E678B9">
                      <w:pPr>
                        <w:spacing w:line="560" w:lineRule="exact"/>
                        <w:ind w:firstLineChars="200" w:firstLine="560"/>
                        <w:rPr>
                          <w:rFonts w:ascii="メイリオ" w:eastAsia="メイリオ" w:hAnsi="メイリオ" w:cs="瀬戸フォント"/>
                          <w:b/>
                          <w:sz w:val="28"/>
                          <w:szCs w:val="48"/>
                        </w:rPr>
                      </w:pPr>
                      <w:r w:rsidRPr="00E678B9">
                        <w:rPr>
                          <w:rFonts w:ascii="メイリオ" w:eastAsia="メイリオ" w:hAnsi="メイリオ" w:cs="瀬戸フォント" w:hint="eastAsia"/>
                          <w:b/>
                          <w:sz w:val="28"/>
                          <w:szCs w:val="48"/>
                        </w:rPr>
                        <w:t>菅原　純子 氏</w:t>
                      </w:r>
                    </w:p>
                    <w:p w:rsidR="00463F61" w:rsidRDefault="00DC163D" w:rsidP="00495C8A">
                      <w:pPr>
                        <w:spacing w:line="360" w:lineRule="exact"/>
                        <w:ind w:leftChars="200" w:left="4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地域やNPOの活</w:t>
                      </w:r>
                      <w:r w:rsidR="00816CEC"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動、それをサポートする</w:t>
                      </w:r>
                    </w:p>
                    <w:p w:rsidR="00E678B9" w:rsidRDefault="00816CEC" w:rsidP="00495C8A">
                      <w:pPr>
                        <w:spacing w:line="360" w:lineRule="exact"/>
                        <w:ind w:leftChars="200" w:left="4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中間支援についての実践と研究を継続中</w:t>
                      </w:r>
                      <w:r w:rsidR="00FD1F7F"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。</w:t>
                      </w:r>
                    </w:p>
                    <w:p w:rsidR="005D2A77" w:rsidRPr="00642226" w:rsidRDefault="00925544" w:rsidP="00495C8A">
                      <w:pPr>
                        <w:spacing w:line="360" w:lineRule="exact"/>
                        <w:ind w:leftChars="200" w:left="4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活動者と共に</w:t>
                      </w:r>
                      <w:r w:rsidR="00816CEC"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様々な視点から課題解決への道を見つけます</w:t>
                      </w:r>
                      <w:r w:rsidR="00DC163D" w:rsidRPr="00642226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。</w:t>
                      </w:r>
                    </w:p>
                    <w:p w:rsidR="005D2A77" w:rsidRDefault="005D2A77">
                      <w:pPr>
                        <w:spacing w:line="0" w:lineRule="atLeast"/>
                        <w:ind w:firstLineChars="100" w:firstLine="480"/>
                        <w:rPr>
                          <w:rFonts w:ascii="瀬戸フォント" w:eastAsia="瀬戸フォント" w:hAnsi="瀬戸フォント" w:cs="瀬戸フォント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02872" wp14:editId="149C55FD">
                <wp:simplePos x="0" y="0"/>
                <wp:positionH relativeFrom="column">
                  <wp:posOffset>3444240</wp:posOffset>
                </wp:positionH>
                <wp:positionV relativeFrom="paragraph">
                  <wp:posOffset>3567891</wp:posOffset>
                </wp:positionV>
                <wp:extent cx="3019425" cy="1200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A77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bdr w:val="single" w:sz="4" w:space="0" w:color="auto"/>
                              </w:rPr>
                              <w:t>お問合せ・お申込み</w:t>
                            </w:r>
                          </w:p>
                          <w:p w:rsidR="005D2A77" w:rsidRDefault="00521CE6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とよた市民活動センター（担当：勝川</w:t>
                            </w:r>
                            <w:r w:rsidR="006010B8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・太田</w:t>
                            </w:r>
                            <w:r w:rsidR="00DC163D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）</w:t>
                            </w:r>
                          </w:p>
                          <w:p w:rsidR="005D2A77" w:rsidRPr="00E672E2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2"/>
                              </w:rPr>
                            </w:pP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電話番号：０５６５-３６-１７３０</w:t>
                            </w:r>
                          </w:p>
                          <w:p w:rsidR="005D2A77" w:rsidRPr="00E672E2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2"/>
                              </w:rPr>
                            </w:pP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ＦＡＸ　：０５６５-３４-００１５</w:t>
                            </w:r>
                          </w:p>
                          <w:p w:rsidR="005D2A77" w:rsidRPr="00E672E2" w:rsidRDefault="00DC163D">
                            <w:pPr>
                              <w:spacing w:line="360" w:lineRule="exact"/>
                              <w:rPr>
                                <w:rFonts w:ascii="メイリオ" w:eastAsia="メイリオ" w:hAnsi="メイリオ" w:cs="瀬戸フォント"/>
                                <w:sz w:val="22"/>
                              </w:rPr>
                            </w:pPr>
                            <w:r w:rsidRPr="00E672E2">
                              <w:rPr>
                                <w:rFonts w:ascii="メイリオ" w:eastAsia="メイリオ" w:hAnsi="メイリオ" w:cs="瀬戸フォント" w:hint="eastAsia"/>
                                <w:sz w:val="22"/>
                              </w:rPr>
                              <w:t>Eメール：tec@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2872" id="テキスト ボックス 18" o:spid="_x0000_s1032" type="#_x0000_t202" style="position:absolute;left:0;text-align:left;margin-left:271.2pt;margin-top:280.95pt;width:237.75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" filled="f" stroked="f" strokeweight=".5pt">
                <v:textbox inset="5.85pt,.7pt,5.85pt,.7pt">
                  <w:txbxContent>
                    <w:p w:rsidR="005D2A77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bdr w:val="single" w:sz="4" w:space="0" w:color="auto"/>
                        </w:rPr>
                        <w:t>お問合せ・お申込み</w:t>
                      </w:r>
                    </w:p>
                    <w:p w:rsidR="005D2A77" w:rsidRDefault="00521CE6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とよた市民活動センター（担当：勝川</w:t>
                      </w:r>
                      <w:r w:rsidR="006010B8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・太田</w:t>
                      </w:r>
                      <w:r w:rsidR="00DC163D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）</w:t>
                      </w:r>
                    </w:p>
                    <w:p w:rsidR="005D2A77" w:rsidRPr="00E672E2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2"/>
                        </w:rPr>
                      </w:pPr>
                      <w:r w:rsidRPr="00E672E2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電話番号：０５６５-３６-１７３０</w:t>
                      </w:r>
                    </w:p>
                    <w:p w:rsidR="005D2A77" w:rsidRPr="00E672E2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2"/>
                        </w:rPr>
                      </w:pPr>
                      <w:r w:rsidRPr="00E672E2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ＦＡＸ　：０５６５-３４-００１５</w:t>
                      </w:r>
                    </w:p>
                    <w:p w:rsidR="005D2A77" w:rsidRPr="00E672E2" w:rsidRDefault="00DC163D">
                      <w:pPr>
                        <w:spacing w:line="360" w:lineRule="exact"/>
                        <w:rPr>
                          <w:rFonts w:ascii="メイリオ" w:eastAsia="メイリオ" w:hAnsi="メイリオ" w:cs="瀬戸フォント"/>
                          <w:sz w:val="22"/>
                        </w:rPr>
                      </w:pPr>
                      <w:r w:rsidRPr="00E672E2">
                        <w:rPr>
                          <w:rFonts w:ascii="メイリオ" w:eastAsia="メイリオ" w:hAnsi="メイリオ" w:cs="瀬戸フォント" w:hint="eastAsia"/>
                          <w:sz w:val="22"/>
                        </w:rPr>
                        <w:t>Eメール：tec@city.toyota.aichi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86939</wp:posOffset>
                </wp:positionH>
                <wp:positionV relativeFrom="paragraph">
                  <wp:posOffset>4109720</wp:posOffset>
                </wp:positionV>
                <wp:extent cx="2504440" cy="694333"/>
                <wp:effectExtent l="114300" t="0" r="0" b="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694333"/>
                        </a:xfrm>
                        <a:prstGeom prst="wedgeRoundRectCallout">
                          <a:avLst>
                            <a:gd name="adj1" fmla="val -53853"/>
                            <a:gd name="adj2" fmla="val 1902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B9" w:rsidRDefault="003201E1" w:rsidP="00FF5EFF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F5EFF">
                              <w:rPr>
                                <w:rFonts w:ascii="メイリオ" w:eastAsia="メイリオ" w:hAnsi="メイリオ" w:hint="eastAsia"/>
                              </w:rPr>
                              <w:t>補助金申請に関する</w:t>
                            </w:r>
                            <w:r w:rsidRPr="00FF5EFF">
                              <w:rPr>
                                <w:rFonts w:ascii="メイリオ" w:eastAsia="メイリオ" w:hAnsi="メイリオ"/>
                              </w:rPr>
                              <w:t>不安を</w:t>
                            </w:r>
                            <w:r w:rsidR="00E672E2" w:rsidRPr="00FF5EFF">
                              <w:rPr>
                                <w:rFonts w:ascii="メイリオ" w:eastAsia="メイリオ" w:hAnsi="メイリオ" w:hint="eastAsia"/>
                              </w:rPr>
                              <w:t>市民活動</w:t>
                            </w:r>
                            <w:r w:rsidR="00E672E2" w:rsidRPr="00FF5EFF">
                              <w:rPr>
                                <w:rFonts w:ascii="メイリオ" w:eastAsia="メイリオ" w:hAnsi="メイリオ"/>
                              </w:rPr>
                              <w:t>アドバイザー</w:t>
                            </w:r>
                            <w:r w:rsidR="00E672E2" w:rsidRPr="00FF5EFF">
                              <w:rPr>
                                <w:rFonts w:ascii="メイリオ" w:eastAsia="メイリオ" w:hAnsi="メイリオ" w:hint="eastAsia"/>
                              </w:rPr>
                              <w:t>と一緒に</w:t>
                            </w:r>
                            <w:r w:rsidR="00E672E2" w:rsidRPr="00FF5EFF">
                              <w:rPr>
                                <w:rFonts w:ascii="メイリオ" w:eastAsia="メイリオ" w:hAnsi="メイリオ"/>
                              </w:rPr>
                              <w:t>解決し</w:t>
                            </w:r>
                            <w:r w:rsidR="00E672E2" w:rsidRPr="00FF5EFF">
                              <w:rPr>
                                <w:rFonts w:ascii="メイリオ" w:eastAsia="メイリオ" w:hAnsi="メイリオ" w:hint="eastAsia"/>
                              </w:rPr>
                              <w:t>ます</w:t>
                            </w:r>
                            <w:r w:rsidR="00E672E2" w:rsidRPr="00FF5EFF">
                              <w:rPr>
                                <w:rFonts w:ascii="メイリオ" w:eastAsia="メイリオ" w:hAnsi="メイリオ"/>
                              </w:rPr>
                              <w:t>！</w:t>
                            </w:r>
                          </w:p>
                          <w:p w:rsidR="00E672E2" w:rsidRPr="00FF5EFF" w:rsidRDefault="00E672E2" w:rsidP="00FF5EFF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F5EFF">
                              <w:rPr>
                                <w:rFonts w:ascii="メイリオ" w:eastAsia="メイリオ" w:hAnsi="メイリオ" w:hint="eastAsia"/>
                              </w:rPr>
                              <w:t>ぜひ</w:t>
                            </w:r>
                            <w:r w:rsidRPr="00FF5EFF">
                              <w:rPr>
                                <w:rFonts w:ascii="メイリオ" w:eastAsia="メイリオ" w:hAnsi="メイリオ"/>
                              </w:rPr>
                              <w:t>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3" type="#_x0000_t62" style="position:absolute;left:0;text-align:left;margin-left:61.95pt;margin-top:323.6pt;width:197.2pt;height:5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" adj="-832,14909" fillcolor="#daeef3 [664]" stroked="f" strokeweight="1.5pt">
                <v:stroke dashstyle="1 1"/>
                <v:textbox>
                  <w:txbxContent>
                    <w:p w:rsidR="00E678B9" w:rsidRDefault="003201E1" w:rsidP="00FF5EFF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FF5EFF">
                        <w:rPr>
                          <w:rFonts w:ascii="メイリオ" w:eastAsia="メイリオ" w:hAnsi="メイリオ" w:hint="eastAsia"/>
                        </w:rPr>
                        <w:t>補助金申請に関する</w:t>
                      </w:r>
                      <w:r w:rsidRPr="00FF5EFF">
                        <w:rPr>
                          <w:rFonts w:ascii="メイリオ" w:eastAsia="メイリオ" w:hAnsi="メイリオ"/>
                        </w:rPr>
                        <w:t>不安を</w:t>
                      </w:r>
                      <w:r w:rsidR="00E672E2" w:rsidRPr="00FF5EFF">
                        <w:rPr>
                          <w:rFonts w:ascii="メイリオ" w:eastAsia="メイリオ" w:hAnsi="メイリオ" w:hint="eastAsia"/>
                        </w:rPr>
                        <w:t>市民活動</w:t>
                      </w:r>
                      <w:r w:rsidR="00E672E2" w:rsidRPr="00FF5EFF">
                        <w:rPr>
                          <w:rFonts w:ascii="メイリオ" w:eastAsia="メイリオ" w:hAnsi="メイリオ"/>
                        </w:rPr>
                        <w:t>アドバイザー</w:t>
                      </w:r>
                      <w:r w:rsidR="00E672E2" w:rsidRPr="00FF5EFF">
                        <w:rPr>
                          <w:rFonts w:ascii="メイリオ" w:eastAsia="メイリオ" w:hAnsi="メイリオ" w:hint="eastAsia"/>
                        </w:rPr>
                        <w:t>と一緒に</w:t>
                      </w:r>
                      <w:r w:rsidR="00E672E2" w:rsidRPr="00FF5EFF">
                        <w:rPr>
                          <w:rFonts w:ascii="メイリオ" w:eastAsia="メイリオ" w:hAnsi="メイリオ"/>
                        </w:rPr>
                        <w:t>解決し</w:t>
                      </w:r>
                      <w:r w:rsidR="00E672E2" w:rsidRPr="00FF5EFF">
                        <w:rPr>
                          <w:rFonts w:ascii="メイリオ" w:eastAsia="メイリオ" w:hAnsi="メイリオ" w:hint="eastAsia"/>
                        </w:rPr>
                        <w:t>ます</w:t>
                      </w:r>
                      <w:r w:rsidR="00E672E2" w:rsidRPr="00FF5EFF">
                        <w:rPr>
                          <w:rFonts w:ascii="メイリオ" w:eastAsia="メイリオ" w:hAnsi="メイリオ"/>
                        </w:rPr>
                        <w:t>！</w:t>
                      </w:r>
                    </w:p>
                    <w:p w:rsidR="00E672E2" w:rsidRPr="00FF5EFF" w:rsidRDefault="00E672E2" w:rsidP="00FF5EFF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FF5EFF">
                        <w:rPr>
                          <w:rFonts w:ascii="メイリオ" w:eastAsia="メイリオ" w:hAnsi="メイリオ" w:hint="eastAsia"/>
                        </w:rPr>
                        <w:t>ぜひ</w:t>
                      </w:r>
                      <w:r w:rsidRPr="00FF5EFF">
                        <w:rPr>
                          <w:rFonts w:ascii="メイリオ" w:eastAsia="メイリオ" w:hAnsi="メイリオ"/>
                        </w:rPr>
                        <w:t>ご参加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965A74" wp14:editId="7818F88B">
                <wp:simplePos x="0" y="0"/>
                <wp:positionH relativeFrom="margin">
                  <wp:posOffset>0</wp:posOffset>
                </wp:positionH>
                <wp:positionV relativeFrom="paragraph">
                  <wp:posOffset>4813761</wp:posOffset>
                </wp:positionV>
                <wp:extent cx="6581775" cy="32766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77" w:rsidRPr="003C3737" w:rsidRDefault="00DC163D" w:rsidP="003C3737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21351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お申</w:t>
                            </w:r>
                            <w:r w:rsidR="005209A8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込みは、下欄を</w:t>
                            </w:r>
                            <w:r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ご記入の上、直接窓口・電話・FAX</w:t>
                            </w:r>
                            <w:r w:rsidR="003C3737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・メールにて受付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5A74" id="_x0000_s1034" type="#_x0000_t202" style="position:absolute;left:0;text-align:left;margin-left:0;margin-top:379.05pt;width:518.25pt;height:25.8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" filled="f" stroked="f">
                <v:textbox>
                  <w:txbxContent>
                    <w:p w:rsidR="005D2A77" w:rsidRPr="003C3737" w:rsidRDefault="00DC163D" w:rsidP="003C3737">
                      <w:pPr>
                        <w:spacing w:line="34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※</w:t>
                      </w:r>
                      <w:r w:rsidR="00D21351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お申</w:t>
                      </w:r>
                      <w:r w:rsidR="005209A8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込みは、下欄を</w:t>
                      </w:r>
                      <w:r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ご記入の上、直接窓口・電話・FAX</w:t>
                      </w:r>
                      <w:r w:rsidR="003C3737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・メールにて受付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9529DE" wp14:editId="06740CA2">
                <wp:simplePos x="0" y="0"/>
                <wp:positionH relativeFrom="margin">
                  <wp:posOffset>0</wp:posOffset>
                </wp:positionH>
                <wp:positionV relativeFrom="paragraph">
                  <wp:posOffset>5168726</wp:posOffset>
                </wp:positionV>
                <wp:extent cx="6581775" cy="32766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737" w:rsidRPr="003C3737" w:rsidRDefault="003201E1" w:rsidP="003C3737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豊田市市民活動促進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補助金</w:t>
                            </w:r>
                            <w:r w:rsidR="00E678B9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>事前</w:t>
                            </w:r>
                            <w:r w:rsid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相談会</w:t>
                            </w:r>
                            <w:r w:rsidR="003C3737"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29DE" id="_x0000_s1035" type="#_x0000_t202" style="position:absolute;left:0;text-align:left;margin-left:0;margin-top:407pt;width:518.25pt;height:25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" stroked="f">
                <v:textbox>
                  <w:txbxContent>
                    <w:p w:rsidR="003C3737" w:rsidRPr="003C3737" w:rsidRDefault="003201E1" w:rsidP="003C3737">
                      <w:pPr>
                        <w:spacing w:line="34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豊田市市民活動促進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補助金</w:t>
                      </w:r>
                      <w:r w:rsidR="00E678B9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>事前</w:t>
                      </w:r>
                      <w:r w:rsid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相談会</w:t>
                      </w:r>
                      <w:r w:rsidR="003C3737"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  <w:t xml:space="preserve">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061C">
        <w:rPr>
          <w:noProof/>
        </w:rPr>
        <w:drawing>
          <wp:anchor distT="0" distB="0" distL="114300" distR="114300" simplePos="0" relativeHeight="251774976" behindDoc="0" locked="0" layoutInCell="1" allowOverlap="1" wp14:anchorId="2800FA40" wp14:editId="488D30E2">
            <wp:simplePos x="0" y="0"/>
            <wp:positionH relativeFrom="margin">
              <wp:align>left</wp:align>
            </wp:positionH>
            <wp:positionV relativeFrom="paragraph">
              <wp:posOffset>4219584</wp:posOffset>
            </wp:positionV>
            <wp:extent cx="727745" cy="531769"/>
            <wp:effectExtent l="38100" t="57150" r="34290" b="59055"/>
            <wp:wrapNone/>
            <wp:docPr id="10" name="図 10" descr="D:\03-ILLUST\094-095\09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-ILLUST\094-095\094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3163">
                      <a:off x="0" y="0"/>
                      <a:ext cx="727745" cy="5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336DC5B" wp14:editId="3AB04F7F">
            <wp:simplePos x="0" y="0"/>
            <wp:positionH relativeFrom="margin">
              <wp:align>right</wp:align>
            </wp:positionH>
            <wp:positionV relativeFrom="page">
              <wp:posOffset>3928127</wp:posOffset>
            </wp:positionV>
            <wp:extent cx="760059" cy="745434"/>
            <wp:effectExtent l="57150" t="57150" r="59690" b="55245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図 3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t="12118" r="15322" b="36311"/>
                    <a:stretch/>
                  </pic:blipFill>
                  <pic:spPr bwMode="auto">
                    <a:xfrm>
                      <a:off x="0" y="0"/>
                      <a:ext cx="760059" cy="745434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9A53575" wp14:editId="5200CB81">
            <wp:simplePos x="0" y="0"/>
            <wp:positionH relativeFrom="margin">
              <wp:posOffset>5580725</wp:posOffset>
            </wp:positionH>
            <wp:positionV relativeFrom="paragraph">
              <wp:posOffset>1042391</wp:posOffset>
            </wp:positionV>
            <wp:extent cx="697458" cy="328793"/>
            <wp:effectExtent l="19050" t="0" r="0" b="14605"/>
            <wp:wrapNone/>
            <wp:docPr id="14" name="図 2" descr="イラストはじめの一歩ふた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はじめの一歩ふた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4803">
                      <a:off x="0" y="0"/>
                      <a:ext cx="697458" cy="32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AF997CE" wp14:editId="3441A98E">
            <wp:simplePos x="0" y="0"/>
            <wp:positionH relativeFrom="margin">
              <wp:posOffset>4956001</wp:posOffset>
            </wp:positionH>
            <wp:positionV relativeFrom="paragraph">
              <wp:posOffset>338178</wp:posOffset>
            </wp:positionV>
            <wp:extent cx="814657" cy="1144679"/>
            <wp:effectExtent l="38100" t="76200" r="81280" b="1778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2"/>
                    <a:stretch/>
                  </pic:blipFill>
                  <pic:spPr bwMode="auto">
                    <a:xfrm rot="550935">
                      <a:off x="0" y="0"/>
                      <a:ext cx="814657" cy="11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500630</wp:posOffset>
                </wp:positionH>
                <wp:positionV relativeFrom="paragraph">
                  <wp:posOffset>2988310</wp:posOffset>
                </wp:positionV>
                <wp:extent cx="1471295" cy="560705"/>
                <wp:effectExtent l="0" t="304800" r="33655" b="3155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8873">
                          <a:off x="0" y="0"/>
                          <a:ext cx="1471295" cy="5607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B60C0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378A" id="角丸四角形 2" o:spid="_x0000_s1026" style="position:absolute;left:0;text-align:left;margin-left:-196.9pt;margin-top:235.3pt;width:115.85pt;height:44.15pt;rotation:-18908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" fillcolor="#fac090" strokecolor="#b60c0c" strokeweight="2pt">
                <v:fill opacity="32896f"/>
              </v:roundrect>
            </w:pict>
          </mc:Fallback>
        </mc:AlternateContent>
      </w:r>
    </w:p>
    <w:sectPr w:rsidR="005D2A7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60" w:rsidRDefault="00370760">
      <w:r>
        <w:separator/>
      </w:r>
    </w:p>
  </w:endnote>
  <w:endnote w:type="continuationSeparator" w:id="0">
    <w:p w:rsidR="00370760" w:rsidRDefault="0037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瀬戸フォント">
    <w:altName w:val="Arial Unicode MS"/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60" w:rsidRDefault="00370760">
      <w:r>
        <w:separator/>
      </w:r>
    </w:p>
  </w:footnote>
  <w:footnote w:type="continuationSeparator" w:id="0">
    <w:p w:rsidR="00370760" w:rsidRDefault="0037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0D8C"/>
    <w:multiLevelType w:val="hybridMultilevel"/>
    <w:tmpl w:val="E09A3514"/>
    <w:lvl w:ilvl="0" w:tplc="FA3C6868">
      <w:numFmt w:val="bullet"/>
      <w:lvlText w:val="■"/>
      <w:lvlJc w:val="left"/>
      <w:pPr>
        <w:ind w:left="360" w:hanging="360"/>
      </w:pPr>
      <w:rPr>
        <w:rFonts w:ascii="瀬戸フォント" w:eastAsia="瀬戸フォント" w:hAnsi="瀬戸フォント" w:cs="瀬戸フォント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79F9"/>
    <w:multiLevelType w:val="hybridMultilevel"/>
    <w:tmpl w:val="5712C74C"/>
    <w:lvl w:ilvl="0" w:tplc="04090005">
      <w:start w:val="1"/>
      <w:numFmt w:val="bullet"/>
      <w:lvlText w:val="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E17C66"/>
    <w:multiLevelType w:val="hybridMultilevel"/>
    <w:tmpl w:val="90741F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77"/>
    <w:rsid w:val="0004487E"/>
    <w:rsid w:val="000459F3"/>
    <w:rsid w:val="00057711"/>
    <w:rsid w:val="000A247D"/>
    <w:rsid w:val="000F5BF3"/>
    <w:rsid w:val="002054F3"/>
    <w:rsid w:val="00221064"/>
    <w:rsid w:val="00224518"/>
    <w:rsid w:val="0024340D"/>
    <w:rsid w:val="002479A9"/>
    <w:rsid w:val="00293678"/>
    <w:rsid w:val="002B299A"/>
    <w:rsid w:val="003201E1"/>
    <w:rsid w:val="00335D19"/>
    <w:rsid w:val="00370760"/>
    <w:rsid w:val="003C3737"/>
    <w:rsid w:val="00463F61"/>
    <w:rsid w:val="00495C8A"/>
    <w:rsid w:val="004B55B2"/>
    <w:rsid w:val="004E5B91"/>
    <w:rsid w:val="004F0292"/>
    <w:rsid w:val="004F2E5A"/>
    <w:rsid w:val="00515A11"/>
    <w:rsid w:val="005209A8"/>
    <w:rsid w:val="00521CE6"/>
    <w:rsid w:val="0052221A"/>
    <w:rsid w:val="00542060"/>
    <w:rsid w:val="00542B57"/>
    <w:rsid w:val="00563F8F"/>
    <w:rsid w:val="00566F50"/>
    <w:rsid w:val="005B53F5"/>
    <w:rsid w:val="005D2A77"/>
    <w:rsid w:val="006010B8"/>
    <w:rsid w:val="00642226"/>
    <w:rsid w:val="006551CF"/>
    <w:rsid w:val="00692D00"/>
    <w:rsid w:val="006B7B5F"/>
    <w:rsid w:val="006D51FB"/>
    <w:rsid w:val="007966D7"/>
    <w:rsid w:val="00816CEC"/>
    <w:rsid w:val="008449E5"/>
    <w:rsid w:val="008901EF"/>
    <w:rsid w:val="008E576C"/>
    <w:rsid w:val="009040B1"/>
    <w:rsid w:val="00925544"/>
    <w:rsid w:val="00951548"/>
    <w:rsid w:val="009B681D"/>
    <w:rsid w:val="009F1012"/>
    <w:rsid w:val="009F716D"/>
    <w:rsid w:val="00AB5258"/>
    <w:rsid w:val="00AD5B29"/>
    <w:rsid w:val="00AE2AF3"/>
    <w:rsid w:val="00AE3D65"/>
    <w:rsid w:val="00B3550B"/>
    <w:rsid w:val="00B84751"/>
    <w:rsid w:val="00BA3BC4"/>
    <w:rsid w:val="00BD3067"/>
    <w:rsid w:val="00C01E13"/>
    <w:rsid w:val="00C17255"/>
    <w:rsid w:val="00C31E3F"/>
    <w:rsid w:val="00C34FC7"/>
    <w:rsid w:val="00C54FBB"/>
    <w:rsid w:val="00CD644F"/>
    <w:rsid w:val="00D21351"/>
    <w:rsid w:val="00D27C7C"/>
    <w:rsid w:val="00D471F3"/>
    <w:rsid w:val="00D85F8D"/>
    <w:rsid w:val="00DA678B"/>
    <w:rsid w:val="00DC163D"/>
    <w:rsid w:val="00E672E2"/>
    <w:rsid w:val="00E678B9"/>
    <w:rsid w:val="00EA4D5E"/>
    <w:rsid w:val="00EB3DF6"/>
    <w:rsid w:val="00EF2786"/>
    <w:rsid w:val="00F04563"/>
    <w:rsid w:val="00F678E3"/>
    <w:rsid w:val="00F80DDF"/>
    <w:rsid w:val="00F80EEC"/>
    <w:rsid w:val="00FD1F7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38A4E3-6D54-44F3-A42A-1EBA7ED3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DF57-B153-4FB1-B059-FDBD12B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勝川　　英里子</cp:lastModifiedBy>
  <cp:revision>14</cp:revision>
  <cp:lastPrinted>2022-01-14T01:29:00Z</cp:lastPrinted>
  <dcterms:created xsi:type="dcterms:W3CDTF">2021-01-18T06:40:00Z</dcterms:created>
  <dcterms:modified xsi:type="dcterms:W3CDTF">2022-01-14T01:29:00Z</dcterms:modified>
</cp:coreProperties>
</file>